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D524FF6" w:rsidR="0022631D" w:rsidRPr="006D1B63" w:rsidRDefault="00B05080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«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»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="008F18BE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8C7C1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421C9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"/>
        <w:gridCol w:w="329"/>
        <w:gridCol w:w="709"/>
        <w:gridCol w:w="392"/>
        <w:gridCol w:w="458"/>
        <w:gridCol w:w="488"/>
        <w:gridCol w:w="79"/>
        <w:gridCol w:w="284"/>
        <w:gridCol w:w="142"/>
        <w:gridCol w:w="62"/>
        <w:gridCol w:w="596"/>
        <w:gridCol w:w="334"/>
        <w:gridCol w:w="282"/>
        <w:gridCol w:w="710"/>
        <w:gridCol w:w="58"/>
        <w:gridCol w:w="422"/>
        <w:gridCol w:w="371"/>
        <w:gridCol w:w="437"/>
        <w:gridCol w:w="271"/>
        <w:gridCol w:w="71"/>
        <w:gridCol w:w="780"/>
        <w:gridCol w:w="41"/>
        <w:gridCol w:w="101"/>
        <w:gridCol w:w="522"/>
        <w:gridCol w:w="8"/>
        <w:gridCol w:w="7"/>
        <w:gridCol w:w="455"/>
        <w:gridCol w:w="425"/>
        <w:gridCol w:w="1134"/>
      </w:tblGrid>
      <w:tr w:rsidR="00F72429" w:rsidRPr="00C90707" w14:paraId="3BCB0F4A" w14:textId="77777777" w:rsidTr="00714AD0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9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72429" w:rsidRPr="00C90707" w14:paraId="796D388F" w14:textId="77777777" w:rsidTr="0080118E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2429" w:rsidRPr="00C90707" w14:paraId="02BE1D52" w14:textId="77777777" w:rsidTr="0080118E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9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80118E">
        <w:trPr>
          <w:trHeight w:val="275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080" w:rsidRPr="00B05080" w14:paraId="1A252BDB" w14:textId="77777777" w:rsidTr="0080118E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11495F61" w14:textId="21243542" w:rsidR="00B05080" w:rsidRDefault="00B05080" w:rsidP="00B05080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60E84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6DCCCC0" w14:textId="14837967" w:rsidR="00B05080" w:rsidRPr="003A15F6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1E21">
              <w:rPr>
                <w:rFonts w:ascii="GHEA Grapalat" w:hAnsi="GHEA Grapalat"/>
                <w:sz w:val="20"/>
                <w:szCs w:val="20"/>
                <w:lang w:val="af-ZA"/>
              </w:rPr>
              <w:t>Գրասենյակային աթոռ մետաղական ոտքերո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A7CAA7" w14:textId="1FEB2B25" w:rsidR="00B05080" w:rsidRPr="003A15F6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162789" w14:textId="1BE2FC31" w:rsidR="00B05080" w:rsidRPr="00EF030A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F77576" w14:textId="679BEAF7" w:rsidR="00B05080" w:rsidRPr="003A15F6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761D64F" w14:textId="4D69C718" w:rsidR="00B05080" w:rsidRPr="00EF030A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676624" w14:textId="59E53A82" w:rsidR="00B05080" w:rsidRPr="003A15F6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6FC97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Գրասենյակային աթոռ՝ բարձր և փափուկ մեջքով, բարձրությունը կարգավորվող, հատակը չքերծող անիվներով, պատրաստված բարձրորակ էկո-կաշվից (արհեստական կաշի) և շատ ամուր մետաղից։</w:t>
            </w:r>
          </w:p>
          <w:p w14:paraId="2F0513CF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Չափսեր – 65X55X108-118սմ /±2 սմ /</w:t>
            </w:r>
          </w:p>
          <w:p w14:paraId="70D5B5B4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Arial" w:hAnsi="Arial" w:cs="Arial"/>
                <w:lang w:val="hy-AM"/>
              </w:rPr>
              <w:t xml:space="preserve"> </w:t>
            </w: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(բարձրությունը կարգավորվող)</w:t>
            </w:r>
          </w:p>
          <w:p w14:paraId="51A89B7F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Նյութը – արհեստական կաշի</w:t>
            </w:r>
          </w:p>
          <w:p w14:paraId="4C62408F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Գույնը – սև</w:t>
            </w:r>
          </w:p>
          <w:p w14:paraId="70539D97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Թևի հենակներ – քրոմապատ մետաղ կաշվե երեսպատմամբ</w:t>
            </w:r>
          </w:p>
          <w:p w14:paraId="52D19C6C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Հիմնակմախքը – մետաղական</w:t>
            </w:r>
          </w:p>
          <w:p w14:paraId="4E6AAABC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Ճոճվող մեխանիզմ – այո</w:t>
            </w:r>
          </w:p>
          <w:p w14:paraId="6D24BD6B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Քաշի սահմանափակում – առնվազն 120կգ</w:t>
            </w:r>
          </w:p>
          <w:p w14:paraId="3583AAE2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14:paraId="173F6111" w14:textId="77777777" w:rsidR="00B05080" w:rsidRPr="009E1E21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9E1E21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Առաքման պայմաններ</w:t>
            </w:r>
          </w:p>
          <w:p w14:paraId="757B8F28" w14:textId="77777777" w:rsidR="00B05080" w:rsidRPr="009E1E21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9E1E21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Առաքումը և տեղադրումը պետք է իրականացվի պատվիրատուի կողմից նշված հասցեում։</w:t>
            </w:r>
          </w:p>
          <w:p w14:paraId="202FE466" w14:textId="77777777" w:rsidR="00B05080" w:rsidRPr="009E1E21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14:paraId="0CC62848" w14:textId="77777777" w:rsidR="00B05080" w:rsidRPr="003A15F6" w:rsidRDefault="00B05080" w:rsidP="00B05080">
            <w:pPr>
              <w:pStyle w:val="ab"/>
              <w:tabs>
                <w:tab w:val="left" w:pos="176"/>
                <w:tab w:val="left" w:pos="316"/>
              </w:tabs>
              <w:spacing w:before="0" w:beforeAutospacing="0" w:after="0" w:afterAutospacing="0"/>
              <w:jc w:val="both"/>
              <w:rPr>
                <w:rFonts w:ascii="Sylfaen" w:hAnsi="Sylfaen"/>
                <w:i/>
                <w:sz w:val="14"/>
                <w:szCs w:val="14"/>
                <w:lang w:val="hy-AM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A879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Գրասենյակային աթոռ՝ բարձր և փափուկ մեջքով, բարձրությունը կարգավորվող, հատակը չքերծող անիվներով, պատրաստված բարձրորակ էկո-կաշվից (արհեստական կաշի) և շատ ամուր մետաղից։</w:t>
            </w:r>
          </w:p>
          <w:p w14:paraId="4CEE1122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Չափսեր – 65X55X108-118սմ /±2 սմ /</w:t>
            </w:r>
          </w:p>
          <w:p w14:paraId="641423D6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Arial" w:hAnsi="Arial" w:cs="Arial"/>
                <w:lang w:val="hy-AM"/>
              </w:rPr>
              <w:t xml:space="preserve"> </w:t>
            </w: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(բարձրությունը կարգավորվող)</w:t>
            </w:r>
          </w:p>
          <w:p w14:paraId="73AFA474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Նյութը – արհեստական կաշի</w:t>
            </w:r>
          </w:p>
          <w:p w14:paraId="3444DC92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Գույնը – սև</w:t>
            </w:r>
          </w:p>
          <w:p w14:paraId="50CE8C34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Թևի հենակներ – քրոմապատ մետաղ կաշվե երեսպատմամբ</w:t>
            </w:r>
          </w:p>
          <w:p w14:paraId="1EE58574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Հիմնակմախքը – մետաղական</w:t>
            </w:r>
          </w:p>
          <w:p w14:paraId="663D6F75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Ճոճվող մեխանիզմ – այո</w:t>
            </w:r>
          </w:p>
          <w:p w14:paraId="5DE9BDCF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 w:cs="Arial"/>
                <w:sz w:val="18"/>
                <w:szCs w:val="18"/>
                <w:lang w:val="hy-AM"/>
              </w:rPr>
              <w:t>Քաշի սահմանափակում – առնվազն 120կգ</w:t>
            </w:r>
          </w:p>
          <w:p w14:paraId="6B239406" w14:textId="77777777" w:rsidR="00B05080" w:rsidRPr="00B05080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14:paraId="4EF2A49D" w14:textId="77777777" w:rsidR="00B05080" w:rsidRPr="009E1E21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9E1E21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Առաքման պայմաններ</w:t>
            </w:r>
          </w:p>
          <w:p w14:paraId="4DA1ED61" w14:textId="77777777" w:rsidR="00B05080" w:rsidRPr="009E1E21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9E1E21">
              <w:rPr>
                <w:rFonts w:ascii="Sylfaen" w:hAnsi="Sylfaen" w:cs="Arial"/>
                <w:color w:val="000000"/>
                <w:sz w:val="18"/>
                <w:szCs w:val="18"/>
                <w:lang w:val="hy-AM" w:eastAsia="ru-RU"/>
              </w:rPr>
              <w:t>Առաքումը և տեղադրումը պետք է իրականացվի պատվիրատուի կողմից նշված հասցեում։</w:t>
            </w:r>
          </w:p>
          <w:p w14:paraId="581C93FA" w14:textId="77777777" w:rsidR="00B05080" w:rsidRPr="009E1E21" w:rsidRDefault="00B05080" w:rsidP="00B05080">
            <w:pPr>
              <w:spacing w:before="0" w:after="0"/>
              <w:ind w:left="0" w:firstLine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14:paraId="29040449" w14:textId="77777777" w:rsidR="00B05080" w:rsidRPr="00421C99" w:rsidRDefault="00B05080" w:rsidP="00B05080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</w:p>
        </w:tc>
      </w:tr>
      <w:tr w:rsidR="00B05080" w:rsidRPr="00B05080" w14:paraId="7BFE6F12" w14:textId="77777777" w:rsidTr="0080118E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14:paraId="672BB090" w14:textId="051BDB01" w:rsidR="00B05080" w:rsidRDefault="00B05080" w:rsidP="00B05080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60E84">
              <w:rPr>
                <w:rFonts w:ascii="Sylfaen" w:hAnsi="Sylfae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2217C80" w14:textId="17D6B1C4" w:rsidR="00B05080" w:rsidRPr="003A15F6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1E21">
              <w:rPr>
                <w:rFonts w:ascii="GHEA Grapalat" w:hAnsi="GHEA Grapalat"/>
                <w:sz w:val="20"/>
                <w:szCs w:val="20"/>
                <w:lang w:val="af-ZA"/>
              </w:rPr>
              <w:t>Աթոռ շարժական ոտքերով, ցանցային հենակո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B1FB77" w14:textId="6DF19DCB" w:rsidR="00B05080" w:rsidRPr="003A15F6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08CA37" w14:textId="693F6536" w:rsidR="00B05080" w:rsidRPr="00EF030A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8426C7B" w14:textId="73D7F50C" w:rsidR="00B05080" w:rsidRPr="003A15F6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74895FB" w14:textId="6E07C499" w:rsidR="00B05080" w:rsidRPr="00EF030A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AE9C39" w14:textId="5435398E" w:rsidR="00B05080" w:rsidRPr="00B05080" w:rsidRDefault="00B05080" w:rsidP="008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250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E210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Տիպ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Գրասենյակային պտտվող աթոռ</w:t>
            </w:r>
          </w:p>
          <w:p w14:paraId="5B4264D1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Հենակ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Ցանցային (mesh) կառուցվածքով՝ ապահովում է օդափոխություն և նվազեցնում մեջքի քրտնարտադրությունը երկար աշխատանքի ընթացքում</w:t>
            </w:r>
          </w:p>
          <w:p w14:paraId="1D227A13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Նստատեղ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Փափուկ, բարձր խտության լցանյութով՝ ծածկված դիմացկուն գործվածքով</w:t>
            </w:r>
          </w:p>
          <w:p w14:paraId="4EB1DDB4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Կմախք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՝ Ամուր 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lastRenderedPageBreak/>
              <w:t>պլաստիկ/մետաղական հիմք՝ նախատեսված ամենօրյա ինտենսիվ օգտագործման համար</w:t>
            </w:r>
          </w:p>
          <w:p w14:paraId="18932214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Ոտքեր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Հինգաթև շարժական հիմք (աստղաձև), ապահովում է կայունություն</w:t>
            </w:r>
          </w:p>
          <w:p w14:paraId="5F8F0B04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Անիվներ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Ազատ պտտվող, հատակը չվնասող գլանակներ՝ սենյակում հեշտ տեղաշարժի համար</w:t>
            </w:r>
          </w:p>
          <w:p w14:paraId="0DA689AC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Բարձրության կարգավորում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Գազային վերելակ (gas lift)՝ նստատեղի բարձրության սահուն փոփոխությամբ</w:t>
            </w:r>
          </w:p>
          <w:p w14:paraId="48FC5091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Պտտման հնարավորություն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360° պտտվող մեխանիզմ</w:t>
            </w:r>
          </w:p>
          <w:p w14:paraId="12ABB6A7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Բազկակալներ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Էրգոնոմիկ, ամրացված կառուցվածքով՝ ձեռքերի հարմար դիրքի ապահովման համար</w:t>
            </w:r>
          </w:p>
          <w:p w14:paraId="608ACE54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Գույն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Սև (կամ համարժեք)</w:t>
            </w:r>
          </w:p>
          <w:p w14:paraId="481A460E" w14:textId="4B643128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Կիրառություն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Գրասենյակային, կրթական, լաբորատոր և ադմինիստրատիվ աշխատանքային տարածքների համար</w:t>
            </w:r>
          </w:p>
          <w:p w14:paraId="43ABE89C" w14:textId="77777777" w:rsidR="00B05080" w:rsidRPr="0080118E" w:rsidRDefault="00B05080" w:rsidP="00B05080">
            <w:pPr>
              <w:pStyle w:val="ab"/>
              <w:tabs>
                <w:tab w:val="left" w:pos="176"/>
                <w:tab w:val="left" w:pos="316"/>
              </w:tabs>
              <w:spacing w:before="0" w:beforeAutospacing="0" w:after="0" w:afterAutospacing="0"/>
              <w:rPr>
                <w:rFonts w:ascii="GHEA Grapalat" w:eastAsia="Calibri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5D3AE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lastRenderedPageBreak/>
              <w:t xml:space="preserve">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Տիպ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Գրասենյակային պտտվող աթոռ</w:t>
            </w:r>
          </w:p>
          <w:p w14:paraId="6C76AFB2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Հենակ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Ցանցային (mesh) կառուցվածքով՝ ապահովում է օդափոխություն և նվազեցնում մեջքի քրտնարտադրությունը երկար աշխատանքի ընթացքում</w:t>
            </w:r>
          </w:p>
          <w:p w14:paraId="203F38AD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Նստատեղ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Փափուկ, բարձր խտության լցանյութով՝ ծածկված դիմացկուն գործվածքով</w:t>
            </w:r>
          </w:p>
          <w:p w14:paraId="346E05D0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Կմախք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՝ Ամուր 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lastRenderedPageBreak/>
              <w:t>պլաստիկ/մետաղական հիմք՝ նախատեսված ամենօրյա ինտենսիվ օգտագործման համար</w:t>
            </w:r>
          </w:p>
          <w:p w14:paraId="7BE1C28B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Ոտքեր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Հինգաթև շարժական հիմք (աստղաձև), ապահովում է կայունություն</w:t>
            </w:r>
          </w:p>
          <w:p w14:paraId="1EF1415D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Անիվներ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Ազատ պտտվող, հատակը չվնասող գլանակներ՝ սենյակում հեշտ տեղաշարժի համար</w:t>
            </w:r>
          </w:p>
          <w:p w14:paraId="286551CC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Բարձրության կարգավորում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Գազային վերելակ (gas lift)՝ նստատեղի բարձրության սահուն փոփոխությամբ</w:t>
            </w:r>
          </w:p>
          <w:p w14:paraId="51FFBDC0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Պտտման հնարավորություն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360° պտտվող մեխանիզմ</w:t>
            </w:r>
          </w:p>
          <w:p w14:paraId="5B1F42E5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Բազկակալներ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Էրգոնոմիկ, ամրացված կառուցվածքով՝ ձեռքերի հարմար դիրքի ապահովման համար</w:t>
            </w:r>
          </w:p>
          <w:p w14:paraId="5956245B" w14:textId="7777777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Գույն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Սև (կամ համարժեք)</w:t>
            </w:r>
          </w:p>
          <w:p w14:paraId="58BD96BE" w14:textId="5DBEA8F7" w:rsidR="00B05080" w:rsidRPr="0080118E" w:rsidRDefault="00B05080" w:rsidP="00B05080">
            <w:pPr>
              <w:pStyle w:val="ab"/>
              <w:spacing w:before="0" w:beforeAutospacing="0" w:after="0" w:afterAutospacing="0"/>
              <w:rPr>
                <w:rFonts w:ascii="Sylfaen" w:hAnsi="Sylfaen" w:cstheme="minorHAnsi"/>
                <w:sz w:val="16"/>
                <w:szCs w:val="16"/>
                <w:lang w:val="hy-AM"/>
              </w:rPr>
            </w:pP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 xml:space="preserve">  </w:t>
            </w:r>
            <w:r w:rsidRPr="0080118E">
              <w:rPr>
                <w:rStyle w:val="ac"/>
                <w:rFonts w:ascii="Sylfaen" w:eastAsiaTheme="minorEastAsia" w:hAnsi="Sylfaen" w:cstheme="minorHAnsi"/>
                <w:sz w:val="16"/>
                <w:szCs w:val="16"/>
                <w:lang w:val="hy-AM"/>
              </w:rPr>
              <w:t>Կիրառություն</w:t>
            </w:r>
            <w:r w:rsidRPr="0080118E">
              <w:rPr>
                <w:rFonts w:ascii="Sylfaen" w:hAnsi="Sylfaen" w:cstheme="minorHAnsi"/>
                <w:sz w:val="16"/>
                <w:szCs w:val="16"/>
                <w:lang w:val="hy-AM"/>
              </w:rPr>
              <w:t>՝ Գրասենյակային, կրթական, լաբորատոր և ադմինիստրատիվ աշխատանքային տարածքների համար</w:t>
            </w:r>
          </w:p>
          <w:p w14:paraId="35078177" w14:textId="77777777" w:rsidR="00B05080" w:rsidRPr="0080118E" w:rsidRDefault="00B05080" w:rsidP="00B05080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</w:p>
        </w:tc>
      </w:tr>
      <w:tr w:rsidR="00B05080" w:rsidRPr="00B05080" w14:paraId="4B8BC031" w14:textId="3D09280E" w:rsidTr="00714AD0">
        <w:trPr>
          <w:trHeight w:val="60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51180EC" w14:textId="60BE9B6F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B05080" w:rsidRPr="00B05080" w14:paraId="24C3B0CB" w14:textId="77777777" w:rsidTr="00714AD0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B05080" w14:paraId="075EEA57" w14:textId="77777777" w:rsidTr="00714AD0">
        <w:trPr>
          <w:trHeight w:val="196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C90707" w14:paraId="681596E8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C3637AE" w:rsidR="00B05080" w:rsidRPr="008C7C15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.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B05080" w:rsidRPr="00C90707" w14:paraId="199F948A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B05080" w:rsidRPr="00C9070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C90707" w14:paraId="6EE9B008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C90707" w14:paraId="13FE412E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B05080" w:rsidRPr="00C9070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B05080" w:rsidRPr="00C90707" w14:paraId="321D26CF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05080" w:rsidRPr="00C90707" w14:paraId="68E691E2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05080" w:rsidRPr="00C90707" w14:paraId="30B89418" w14:textId="77777777" w:rsidTr="00714AD0">
        <w:trPr>
          <w:trHeight w:val="54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0776DB4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05080" w:rsidRPr="00C90707" w14:paraId="10DC4861" w14:textId="77777777" w:rsidTr="007A324A">
        <w:trPr>
          <w:trHeight w:val="221"/>
        </w:trPr>
        <w:tc>
          <w:tcPr>
            <w:tcW w:w="1844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95" w:type="dxa"/>
            <w:gridSpan w:val="17"/>
            <w:shd w:val="clear" w:color="auto" w:fill="auto"/>
            <w:vAlign w:val="center"/>
          </w:tcPr>
          <w:p w14:paraId="1FD38684" w14:textId="2B462658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05080" w:rsidRPr="00C90707" w14:paraId="3FD00E3A" w14:textId="77777777" w:rsidTr="00F30A71">
        <w:trPr>
          <w:trHeight w:val="60"/>
        </w:trPr>
        <w:tc>
          <w:tcPr>
            <w:tcW w:w="1844" w:type="dxa"/>
            <w:gridSpan w:val="4"/>
            <w:vMerge/>
            <w:shd w:val="clear" w:color="auto" w:fill="auto"/>
            <w:vAlign w:val="center"/>
          </w:tcPr>
          <w:p w14:paraId="67E5DBFB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7835142E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27542D69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371FE9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05080" w:rsidRPr="00C90707" w14:paraId="3CB9CDC9" w14:textId="77777777" w:rsidTr="007A324A">
        <w:trPr>
          <w:trHeight w:val="6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46D04ACB" w14:textId="4F4B0096" w:rsidR="00B05080" w:rsidRPr="003A15F6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3FD22DCE" w14:textId="77777777" w:rsidR="00B05080" w:rsidRPr="00515C3E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D340C6D" w14:textId="77777777" w:rsidR="00B05080" w:rsidRPr="00515C3E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77777777" w:rsid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E95325B" w14:textId="77777777" w:rsidR="00B05080" w:rsidRPr="00A52E6F" w:rsidRDefault="00B05080" w:rsidP="00B05080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B05080" w:rsidRPr="00C90707" w14:paraId="3FF11232" w14:textId="77777777" w:rsidTr="005B4E20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FD564F8" w14:textId="52CD8B8A" w:rsidR="00B05080" w:rsidRPr="00EC0D16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188F6DBD" w14:textId="7C9330D3" w:rsidR="00B05080" w:rsidRPr="00B05080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«ԼԵՎԱ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171B7DD" w14:textId="162F6490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183333</w:t>
            </w: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768B6" w14:textId="1E0A21FE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36666.6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B68D646" w14:textId="4C5ADD76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220000</w:t>
            </w:r>
          </w:p>
        </w:tc>
      </w:tr>
      <w:tr w:rsidR="00B05080" w:rsidRPr="00C90707" w14:paraId="336F2BC4" w14:textId="77777777" w:rsidTr="005B4E20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36DAC841" w14:textId="4AEED784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024133B1" w14:textId="35C515C0" w:rsidR="00B05080" w:rsidRPr="00B05080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«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Արգավանդ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Կահույք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1A68CB1F" w14:textId="6735A6A6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1665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145121F" w14:textId="1D34F0E7" w:rsid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11D5000A" w14:textId="54EEC8CA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199800</w:t>
            </w:r>
          </w:p>
        </w:tc>
      </w:tr>
      <w:tr w:rsidR="00B05080" w:rsidRPr="00C90707" w14:paraId="616CFE1A" w14:textId="77777777" w:rsidTr="005B4E20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28F21E77" w14:textId="597D4DB1" w:rsidR="00B05080" w:rsidRPr="00EC0D16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B877CA4" w14:textId="77777777" w:rsidR="00B05080" w:rsidRPr="00B05080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7C58F5F" w14:textId="48913A32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11A09A8" w14:textId="3E7278CE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5EF112D9" w14:textId="77777777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B05080" w:rsidRPr="00C90707" w14:paraId="1260C802" w14:textId="77777777" w:rsidTr="005B4E20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1BD583B" w14:textId="783F6D20" w:rsidR="00B05080" w:rsidRPr="003A15F6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7EEB6E8" w14:textId="47C5BCC0" w:rsidR="00B05080" w:rsidRPr="00B05080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«ԼԵՎԱՆ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4BEBDC90" w14:textId="3AE289AB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11875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2796AF0" w14:textId="5F7B0A66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2375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7083EDE" w14:textId="6799CDD0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142500</w:t>
            </w:r>
          </w:p>
        </w:tc>
      </w:tr>
      <w:tr w:rsidR="00B05080" w:rsidRPr="00C90707" w14:paraId="301F34B9" w14:textId="77777777" w:rsidTr="00E15D1F">
        <w:trPr>
          <w:trHeight w:val="50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30D4D03D" w14:textId="38365973" w:rsid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F4590D8" w14:textId="07E6DF74" w:rsidR="00B05080" w:rsidRPr="00B05080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«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Արգավանդ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Կահույք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» ՍՊ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AD2A2C2" w14:textId="5D94D286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10415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DBAC2B8" w14:textId="7F6CE85B" w:rsid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83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0CCE94E" w14:textId="12799C00" w:rsidR="00B05080" w:rsidRPr="00B05080" w:rsidRDefault="00B05080" w:rsidP="00B05080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B05080">
              <w:rPr>
                <w:rFonts w:ascii="Sylfaen" w:hAnsi="Sylfaen" w:cs="Calibri"/>
                <w:color w:val="000000"/>
                <w:sz w:val="18"/>
                <w:szCs w:val="18"/>
              </w:rPr>
              <w:t>124980</w:t>
            </w:r>
          </w:p>
        </w:tc>
      </w:tr>
      <w:tr w:rsidR="00B05080" w:rsidRPr="00C90707" w14:paraId="700CD07F" w14:textId="6487660D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10ED0606" w14:textId="77777777" w:rsidR="00B05080" w:rsidRPr="00515C3E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05080" w:rsidRPr="00C90707" w14:paraId="521126E1" w14:textId="77777777" w:rsidTr="00714AD0"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05080" w:rsidRPr="00C90707" w14:paraId="552679BF" w14:textId="77777777" w:rsidTr="00714AD0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05080" w:rsidRPr="00C90707" w14:paraId="3CA6FABC" w14:textId="77777777" w:rsidTr="00714AD0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05080" w:rsidRPr="00C90707" w14:paraId="5E96A1C5" w14:textId="77777777" w:rsidTr="00714AD0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080" w:rsidRPr="00C90707" w14:paraId="522ACAFB" w14:textId="77777777" w:rsidTr="00714AD0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8" w:type="dxa"/>
            <w:gridSpan w:val="25"/>
            <w:shd w:val="clear" w:color="auto" w:fill="auto"/>
            <w:vAlign w:val="center"/>
          </w:tcPr>
          <w:p w14:paraId="71AB42B3" w14:textId="6A88353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05080" w:rsidRPr="00C90707" w14:paraId="617248CD" w14:textId="77777777" w:rsidTr="00714AD0">
        <w:trPr>
          <w:trHeight w:val="101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080" w:rsidRPr="00C90707" w14:paraId="1515C769" w14:textId="77777777" w:rsidTr="00714AD0">
        <w:trPr>
          <w:trHeight w:val="202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C60946" w:rsidR="00B05080" w:rsidRPr="000E320E" w:rsidRDefault="00B05080" w:rsidP="00B050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4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B05080" w:rsidRPr="00C90707" w14:paraId="71BEA872" w14:textId="77777777" w:rsidTr="00714AD0">
        <w:trPr>
          <w:trHeight w:val="92"/>
        </w:trPr>
        <w:tc>
          <w:tcPr>
            <w:tcW w:w="4961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05080" w:rsidRPr="00C90707" w14:paraId="04C80107" w14:textId="77777777" w:rsidTr="00714AD0">
        <w:trPr>
          <w:trHeight w:val="72"/>
        </w:trPr>
        <w:tc>
          <w:tcPr>
            <w:tcW w:w="49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C11212" w:rsidR="00B05080" w:rsidRPr="00447ED3" w:rsidRDefault="00B05080" w:rsidP="00B050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04.2026</w:t>
            </w:r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041CDA" w:rsidR="00B05080" w:rsidRPr="00447ED3" w:rsidRDefault="00B05080" w:rsidP="00B050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4.2026</w:t>
            </w:r>
          </w:p>
        </w:tc>
      </w:tr>
      <w:tr w:rsidR="00B05080" w:rsidRPr="00C90707" w14:paraId="2254FA5C" w14:textId="28F34143" w:rsidTr="00714AD0">
        <w:trPr>
          <w:trHeight w:val="344"/>
        </w:trPr>
        <w:tc>
          <w:tcPr>
            <w:tcW w:w="496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02D15ACD" w:rsidR="00B05080" w:rsidRPr="00334672" w:rsidRDefault="00B05080" w:rsidP="00B050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B05080" w:rsidRPr="00C90707" w14:paraId="3C75DA26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69571447" w:rsidR="00B05080" w:rsidRPr="00F30A71" w:rsidRDefault="00B05080" w:rsidP="00B050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B05080" w:rsidRPr="00C90707" w14:paraId="0682C6BE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05080" w:rsidRPr="00EB206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49ABE6EA" w:rsidR="00B05080" w:rsidRPr="00334672" w:rsidRDefault="00B05080" w:rsidP="00B0508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B05080" w:rsidRPr="00C90707" w14:paraId="79A64497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620F225D" w14:textId="77777777" w:rsidR="00B05080" w:rsidRPr="005B6BF2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B05080" w:rsidRPr="00C90707" w14:paraId="4E4EA255" w14:textId="77777777" w:rsidTr="00334672"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513" w:type="dxa"/>
            <w:gridSpan w:val="22"/>
            <w:shd w:val="clear" w:color="auto" w:fill="auto"/>
            <w:vAlign w:val="center"/>
          </w:tcPr>
          <w:p w14:paraId="0A5086C3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05080" w:rsidRPr="00C90707" w14:paraId="11F19FA1" w14:textId="77777777" w:rsidTr="00334672">
        <w:trPr>
          <w:trHeight w:val="143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39B67943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2856C5C6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0911FBB2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05080" w:rsidRPr="00C90707" w14:paraId="4DC53241" w14:textId="77777777" w:rsidTr="00334672">
        <w:trPr>
          <w:trHeight w:val="50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7D858D4B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078A8417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FDD9C22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14:paraId="73BBD2A3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3C0959C2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05080" w:rsidRPr="00C90707" w14:paraId="75FDA7D8" w14:textId="77777777" w:rsidTr="00334672">
        <w:trPr>
          <w:trHeight w:val="263"/>
        </w:trPr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05080" w:rsidRPr="00C90707" w14:paraId="479AAC14" w14:textId="77777777" w:rsidTr="00334672">
        <w:trPr>
          <w:trHeight w:val="267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0AFF930D" w:rsidR="00B05080" w:rsidRPr="00334672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bookmarkStart w:id="0" w:name="_Hlk225538489"/>
            <w:r w:rsidRPr="00FD1F89">
              <w:rPr>
                <w:rFonts w:ascii="Sylfaen" w:hAnsi="Sylfaen"/>
                <w:lang w:val="hy-AM"/>
              </w:rPr>
              <w:t>2,</w:t>
            </w:r>
            <w:r w:rsidRPr="00C177D9">
              <w:rPr>
                <w:rFonts w:ascii="Sylfaen" w:hAnsi="Sylfaen"/>
                <w:lang w:val="hy-AM"/>
              </w:rPr>
              <w:t>3</w:t>
            </w:r>
            <w:bookmarkEnd w:id="0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574D9DAC" w:rsidR="00B05080" w:rsidRPr="00B64466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«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Արգավանդ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Կահույք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4A3C0A2A" w:rsidR="00B05080" w:rsidRPr="00B05080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1FFA" w14:textId="2427B284" w:rsidR="00B05080" w:rsidRPr="00EC0D16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7C5EB70F" w:rsidR="00B05080" w:rsidRPr="00EC0D16" w:rsidRDefault="00B05080" w:rsidP="00B05080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B05080" w:rsidRPr="00EC0D16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B05080" w:rsidRPr="00EC0D16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53629BB2" w:rsidR="00B05080" w:rsidRPr="00447ED3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70C26">
              <w:rPr>
                <w:rFonts w:ascii="Sylfaen" w:hAnsi="Sylfaen"/>
                <w:b/>
                <w:bCs/>
                <w:sz w:val="20"/>
                <w:lang w:val="hy-AM"/>
              </w:rPr>
              <w:t>324780</w:t>
            </w:r>
          </w:p>
        </w:tc>
      </w:tr>
      <w:tr w:rsidR="00B05080" w:rsidRPr="00464BE8" w14:paraId="41E4ED39" w14:textId="77777777" w:rsidTr="00714AD0">
        <w:trPr>
          <w:trHeight w:val="150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7265AE84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05080" w:rsidRPr="00C90707" w14:paraId="1F657639" w14:textId="77777777" w:rsidTr="0080118E">
        <w:trPr>
          <w:trHeight w:val="125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B05080" w:rsidRPr="00EB206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05080" w:rsidRPr="00EB206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5080" w:rsidRPr="00C90707" w14:paraId="7D4765F3" w14:textId="77777777" w:rsidTr="0080118E">
        <w:trPr>
          <w:trHeight w:val="125"/>
        </w:trPr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2E625252" w:rsidR="00B05080" w:rsidRPr="00B05080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</w:rPr>
              <w:t>2,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7E6D222E" w:rsidR="00B05080" w:rsidRPr="00EC0D16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«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Արգավանդ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Կահույք</w:t>
            </w:r>
            <w:proofErr w:type="spellEnd"/>
            <w:r w:rsidRPr="00B05080">
              <w:rPr>
                <w:rFonts w:ascii="Sylfaen" w:hAnsi="Sylfaen"/>
                <w:bCs/>
                <w:sz w:val="20"/>
                <w:szCs w:val="20"/>
                <w:lang w:val="ru-RU"/>
              </w:rPr>
              <w:t>» ՍՊԸ</w:t>
            </w:r>
          </w:p>
        </w:tc>
        <w:tc>
          <w:tcPr>
            <w:tcW w:w="3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01DC2" w14:textId="77777777" w:rsidR="00B05080" w:rsidRPr="00B05080" w:rsidRDefault="00B05080" w:rsidP="00B05080">
            <w:pPr>
              <w:spacing w:before="0" w:after="0"/>
              <w:ind w:left="0" w:firstLine="27"/>
              <w:rPr>
                <w:rFonts w:ascii="Sylfaen" w:hAnsi="Sylfaen"/>
                <w:sz w:val="20"/>
                <w:szCs w:val="20"/>
                <w:lang w:val="hy-AM"/>
              </w:rPr>
            </w:pPr>
            <w:r w:rsidRPr="00B05080">
              <w:rPr>
                <w:rFonts w:ascii="Sylfaen" w:hAnsi="Sylfaen"/>
                <w:sz w:val="20"/>
                <w:szCs w:val="20"/>
                <w:lang w:val="hy-AM"/>
              </w:rPr>
              <w:t>Ք.Երևան, Զ.Անդրանիկի 129, բն.4</w:t>
            </w:r>
          </w:p>
          <w:p w14:paraId="22A4A488" w14:textId="5EF283DA" w:rsidR="00B05080" w:rsidRPr="00B05080" w:rsidRDefault="00B05080" w:rsidP="00B05080">
            <w:pPr>
              <w:widowControl w:val="0"/>
              <w:spacing w:before="0" w:after="0"/>
              <w:ind w:left="0" w:firstLine="27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proofErr w:type="spellStart"/>
            <w:r w:rsidRPr="00B05080">
              <w:rPr>
                <w:rFonts w:ascii="Sylfaen" w:hAnsi="Sylfaen"/>
                <w:sz w:val="20"/>
                <w:szCs w:val="20"/>
                <w:lang w:val="ru-RU"/>
              </w:rPr>
              <w:t>Հեռ</w:t>
            </w:r>
            <w:proofErr w:type="spellEnd"/>
            <w:r w:rsidRPr="00B05080">
              <w:rPr>
                <w:rFonts w:ascii="Sylfaen" w:hAnsi="Sylfaen"/>
                <w:sz w:val="20"/>
                <w:szCs w:val="20"/>
                <w:lang w:val="ru-RU"/>
              </w:rPr>
              <w:t>.</w:t>
            </w:r>
            <w:r w:rsidRPr="00B05080">
              <w:rPr>
                <w:rFonts w:ascii="Sylfaen" w:hAnsi="Sylfaen"/>
                <w:sz w:val="20"/>
                <w:szCs w:val="20"/>
              </w:rPr>
              <w:t xml:space="preserve"> (043)</w:t>
            </w:r>
            <w:r w:rsidRPr="00B050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05080">
              <w:rPr>
                <w:rFonts w:ascii="Sylfaen" w:hAnsi="Sylfaen"/>
                <w:sz w:val="20"/>
                <w:szCs w:val="20"/>
              </w:rPr>
              <w:t>43-43-4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18B91D03" w:rsidR="00B05080" w:rsidRPr="00B05080" w:rsidRDefault="00B05080" w:rsidP="00B05080">
            <w:pPr>
              <w:widowControl w:val="0"/>
              <w:spacing w:before="0" w:after="0"/>
              <w:ind w:left="0" w:firstLine="27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5080">
              <w:rPr>
                <w:rFonts w:ascii="Sylfaen" w:hAnsi="Sylfaen"/>
                <w:sz w:val="20"/>
                <w:szCs w:val="20"/>
                <w:lang w:val="ru-RU"/>
              </w:rPr>
              <w:t>armeps@inbox.ru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65A59018" w:rsidR="00B05080" w:rsidRPr="00B05080" w:rsidRDefault="00B05080" w:rsidP="00B05080">
            <w:pPr>
              <w:widowControl w:val="0"/>
              <w:spacing w:before="0" w:after="0"/>
              <w:ind w:left="0" w:firstLine="27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37C9C6DF" w:rsidR="00B05080" w:rsidRPr="00EC0D16" w:rsidRDefault="00B05080" w:rsidP="00B05080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05080">
              <w:rPr>
                <w:rFonts w:ascii="Sylfaen" w:hAnsi="Sylfaen"/>
                <w:sz w:val="20"/>
                <w:szCs w:val="20"/>
                <w:lang w:val="ru-RU"/>
              </w:rPr>
              <w:t>01261634</w:t>
            </w:r>
          </w:p>
        </w:tc>
      </w:tr>
      <w:tr w:rsidR="00B05080" w:rsidRPr="00C90707" w14:paraId="496A046D" w14:textId="77777777" w:rsidTr="00714AD0">
        <w:trPr>
          <w:trHeight w:val="385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393BE26B" w14:textId="0A72E738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B05080" w:rsidRPr="00B05080" w14:paraId="3863A00B" w14:textId="77777777" w:rsidTr="007A3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05080" w:rsidRPr="00C90707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0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CF994C5" w:rsidR="00B05080" w:rsidRPr="00B05080" w:rsidRDefault="00B05080" w:rsidP="00B050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bookmarkStart w:id="1" w:name="_Hlk197459026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bookmarkEnd w:id="1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ին չափաբաժինը հայտարարվել է չկայացած</w:t>
            </w:r>
          </w:p>
        </w:tc>
      </w:tr>
      <w:tr w:rsidR="00B05080" w:rsidRPr="00B05080" w14:paraId="485BF528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60FF974B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B05080" w:rsidRPr="00B05080" w14:paraId="7DB42300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0AD8E25E" w14:textId="220FF687" w:rsidR="00B05080" w:rsidRPr="00C90707" w:rsidRDefault="00B05080" w:rsidP="00B05080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B05080" w:rsidRPr="00C90707" w:rsidRDefault="00B05080" w:rsidP="00B0508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B05080" w:rsidRPr="00C90707" w:rsidRDefault="00B05080" w:rsidP="00B0508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B05080" w:rsidRPr="00C90707" w:rsidRDefault="00B05080" w:rsidP="00B0508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B05080" w:rsidRPr="00C90707" w:rsidRDefault="00B05080" w:rsidP="00B0508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B05080" w:rsidRPr="00C90707" w:rsidRDefault="00B05080" w:rsidP="00B05080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B05080" w:rsidRPr="00C90707" w:rsidRDefault="00B05080" w:rsidP="00B05080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B05080" w:rsidRPr="00B05080" w14:paraId="3CC8B38C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2AFA8BF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B05080" w14:paraId="5484FA73" w14:textId="77777777" w:rsidTr="00714AD0">
        <w:trPr>
          <w:trHeight w:val="475"/>
        </w:trPr>
        <w:tc>
          <w:tcPr>
            <w:tcW w:w="368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B05080" w:rsidRPr="00B05080" w14:paraId="5A7FED5D" w14:textId="6827D5A8" w:rsidTr="00714AD0">
        <w:trPr>
          <w:trHeight w:val="50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A66F2DC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B05080" w14:paraId="40B30E88" w14:textId="77777777" w:rsidTr="00714AD0">
        <w:trPr>
          <w:trHeight w:val="427"/>
        </w:trPr>
        <w:tc>
          <w:tcPr>
            <w:tcW w:w="36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05080" w:rsidRPr="00C90707" w:rsidRDefault="00B05080" w:rsidP="00B05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B05080" w:rsidRPr="00B05080" w14:paraId="541BD7F7" w14:textId="16C8ED43" w:rsidTr="00714AD0">
        <w:trPr>
          <w:trHeight w:val="50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B05080" w14:paraId="4DE14D25" w14:textId="77777777" w:rsidTr="00714AD0">
        <w:trPr>
          <w:trHeight w:val="427"/>
        </w:trPr>
        <w:tc>
          <w:tcPr>
            <w:tcW w:w="36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05080" w:rsidRPr="00C90707" w:rsidRDefault="00B05080" w:rsidP="00B05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B05080" w:rsidRPr="00B05080" w14:paraId="1DAD5D5C" w14:textId="77777777" w:rsidTr="00714AD0">
        <w:trPr>
          <w:trHeight w:val="288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57597369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080" w:rsidRPr="00C90707" w14:paraId="5F667D89" w14:textId="77777777" w:rsidTr="007A324A">
        <w:trPr>
          <w:trHeight w:val="50"/>
        </w:trPr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05080" w:rsidRPr="00C90707" w:rsidRDefault="00B05080" w:rsidP="00B05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05080" w:rsidRPr="00C90707" w14:paraId="406B68D6" w14:textId="77777777" w:rsidTr="00714AD0">
        <w:trPr>
          <w:trHeight w:val="50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9EAD146" w14:textId="77777777" w:rsidR="00B05080" w:rsidRPr="00C90707" w:rsidRDefault="00B05080" w:rsidP="00B05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080" w:rsidRPr="00C90707" w14:paraId="1A2BD291" w14:textId="77777777" w:rsidTr="00714AD0">
        <w:trPr>
          <w:trHeight w:val="227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73A19DB3" w14:textId="77777777" w:rsidR="00B05080" w:rsidRPr="00C90707" w:rsidRDefault="00B05080" w:rsidP="00B05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5080" w:rsidRPr="00C90707" w14:paraId="002AF1AD" w14:textId="77777777" w:rsidTr="00714AD0">
        <w:trPr>
          <w:trHeight w:val="4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05080" w:rsidRPr="00C90707" w:rsidRDefault="00B05080" w:rsidP="00B05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05080" w:rsidRPr="00C90707" w:rsidRDefault="00B05080" w:rsidP="00B05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05080" w:rsidRPr="00C90707" w:rsidRDefault="00B05080" w:rsidP="00B0508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05080" w:rsidRPr="00C90707" w14:paraId="6C6C269C" w14:textId="77777777" w:rsidTr="00714AD0">
        <w:trPr>
          <w:trHeight w:val="47"/>
        </w:trPr>
        <w:tc>
          <w:tcPr>
            <w:tcW w:w="3182" w:type="dxa"/>
            <w:gridSpan w:val="7"/>
            <w:shd w:val="clear" w:color="auto" w:fill="auto"/>
            <w:vAlign w:val="center"/>
          </w:tcPr>
          <w:p w14:paraId="0A862370" w14:textId="7695093D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4"/>
            <w:shd w:val="clear" w:color="auto" w:fill="auto"/>
            <w:vAlign w:val="center"/>
          </w:tcPr>
          <w:p w14:paraId="570A2BE5" w14:textId="7AF7ECAE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14:paraId="3C42DEDA" w14:textId="24D9ED1B" w:rsidR="00B05080" w:rsidRPr="00C90707" w:rsidRDefault="00B05080" w:rsidP="00B050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2287489B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B05080" w:rsidRPr="002D0BF6" w:rsidRDefault="00B0508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05080" w:rsidRPr="002D0BF6" w:rsidRDefault="00B0508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864"/>
    <w:multiLevelType w:val="multilevel"/>
    <w:tmpl w:val="12E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5C9E"/>
    <w:multiLevelType w:val="multilevel"/>
    <w:tmpl w:val="E4B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919B5"/>
    <w:multiLevelType w:val="multilevel"/>
    <w:tmpl w:val="E42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1357E"/>
    <w:multiLevelType w:val="multilevel"/>
    <w:tmpl w:val="9E5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19DC"/>
    <w:multiLevelType w:val="multilevel"/>
    <w:tmpl w:val="75C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408FF"/>
    <w:multiLevelType w:val="multilevel"/>
    <w:tmpl w:val="7A86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8580A"/>
    <w:multiLevelType w:val="multilevel"/>
    <w:tmpl w:val="64B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E4D3A"/>
    <w:multiLevelType w:val="multilevel"/>
    <w:tmpl w:val="EDD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80A0E"/>
    <w:multiLevelType w:val="multilevel"/>
    <w:tmpl w:val="E38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F1E3F"/>
    <w:multiLevelType w:val="multilevel"/>
    <w:tmpl w:val="1BE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44B6"/>
    <w:multiLevelType w:val="multilevel"/>
    <w:tmpl w:val="93E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44D78"/>
    <w:multiLevelType w:val="multilevel"/>
    <w:tmpl w:val="53C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A38A5"/>
    <w:rsid w:val="000B0199"/>
    <w:rsid w:val="000B0C1D"/>
    <w:rsid w:val="000B4202"/>
    <w:rsid w:val="000B5AF3"/>
    <w:rsid w:val="000C20DC"/>
    <w:rsid w:val="000C7688"/>
    <w:rsid w:val="000D5E6D"/>
    <w:rsid w:val="000E320E"/>
    <w:rsid w:val="000E4FF1"/>
    <w:rsid w:val="000F288B"/>
    <w:rsid w:val="000F376D"/>
    <w:rsid w:val="000F3B3A"/>
    <w:rsid w:val="000F6D0D"/>
    <w:rsid w:val="000F7073"/>
    <w:rsid w:val="001021B0"/>
    <w:rsid w:val="00111989"/>
    <w:rsid w:val="001212B9"/>
    <w:rsid w:val="001267BE"/>
    <w:rsid w:val="00135551"/>
    <w:rsid w:val="00136621"/>
    <w:rsid w:val="00140CDF"/>
    <w:rsid w:val="00144865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05113"/>
    <w:rsid w:val="0022631D"/>
    <w:rsid w:val="00230F6B"/>
    <w:rsid w:val="00246A69"/>
    <w:rsid w:val="0025398E"/>
    <w:rsid w:val="00265E05"/>
    <w:rsid w:val="00266760"/>
    <w:rsid w:val="002679E1"/>
    <w:rsid w:val="00272E4A"/>
    <w:rsid w:val="00291BE9"/>
    <w:rsid w:val="00295B92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34672"/>
    <w:rsid w:val="00340475"/>
    <w:rsid w:val="00351B58"/>
    <w:rsid w:val="003608A4"/>
    <w:rsid w:val="00363EAD"/>
    <w:rsid w:val="00371B1D"/>
    <w:rsid w:val="00372F0E"/>
    <w:rsid w:val="00381CA4"/>
    <w:rsid w:val="00382933"/>
    <w:rsid w:val="003844E2"/>
    <w:rsid w:val="0038560E"/>
    <w:rsid w:val="00390552"/>
    <w:rsid w:val="00390625"/>
    <w:rsid w:val="00390D70"/>
    <w:rsid w:val="00394E6D"/>
    <w:rsid w:val="003A12DC"/>
    <w:rsid w:val="003A15F6"/>
    <w:rsid w:val="003A69CC"/>
    <w:rsid w:val="003B2758"/>
    <w:rsid w:val="003B60DB"/>
    <w:rsid w:val="003C0294"/>
    <w:rsid w:val="003E09AC"/>
    <w:rsid w:val="003E3D40"/>
    <w:rsid w:val="003E6978"/>
    <w:rsid w:val="00421C99"/>
    <w:rsid w:val="004244FB"/>
    <w:rsid w:val="00433E3C"/>
    <w:rsid w:val="004365E0"/>
    <w:rsid w:val="00447ED3"/>
    <w:rsid w:val="00447F9B"/>
    <w:rsid w:val="00463702"/>
    <w:rsid w:val="00464A9C"/>
    <w:rsid w:val="00464BE8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E376E"/>
    <w:rsid w:val="004F682D"/>
    <w:rsid w:val="004F6F5A"/>
    <w:rsid w:val="004F734F"/>
    <w:rsid w:val="004F7F73"/>
    <w:rsid w:val="00503BCC"/>
    <w:rsid w:val="00506841"/>
    <w:rsid w:val="00515C3E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3E76"/>
    <w:rsid w:val="00607C9A"/>
    <w:rsid w:val="00610C7F"/>
    <w:rsid w:val="00622C8B"/>
    <w:rsid w:val="00624F10"/>
    <w:rsid w:val="006324D6"/>
    <w:rsid w:val="00632571"/>
    <w:rsid w:val="0064437A"/>
    <w:rsid w:val="00646760"/>
    <w:rsid w:val="006538C5"/>
    <w:rsid w:val="0065711E"/>
    <w:rsid w:val="0065720A"/>
    <w:rsid w:val="00663EC4"/>
    <w:rsid w:val="00665C9E"/>
    <w:rsid w:val="00674776"/>
    <w:rsid w:val="006848C0"/>
    <w:rsid w:val="00690ECB"/>
    <w:rsid w:val="00693705"/>
    <w:rsid w:val="00695904"/>
    <w:rsid w:val="006971F4"/>
    <w:rsid w:val="006A38B4"/>
    <w:rsid w:val="006A5A4D"/>
    <w:rsid w:val="006B2E21"/>
    <w:rsid w:val="006B2ECA"/>
    <w:rsid w:val="006C0266"/>
    <w:rsid w:val="006C0B34"/>
    <w:rsid w:val="006C7FE5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4AD0"/>
    <w:rsid w:val="00716742"/>
    <w:rsid w:val="00721D12"/>
    <w:rsid w:val="007246CC"/>
    <w:rsid w:val="00730A42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324A"/>
    <w:rsid w:val="007A53CE"/>
    <w:rsid w:val="007A78C5"/>
    <w:rsid w:val="007C45D5"/>
    <w:rsid w:val="007D239B"/>
    <w:rsid w:val="007D2DB4"/>
    <w:rsid w:val="007D2FBF"/>
    <w:rsid w:val="007F138E"/>
    <w:rsid w:val="007F2DEB"/>
    <w:rsid w:val="0080118E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65D2A"/>
    <w:rsid w:val="00871FDD"/>
    <w:rsid w:val="00872312"/>
    <w:rsid w:val="00885694"/>
    <w:rsid w:val="008B2FE1"/>
    <w:rsid w:val="008B4EEE"/>
    <w:rsid w:val="008B6BCD"/>
    <w:rsid w:val="008C4E62"/>
    <w:rsid w:val="008C51C3"/>
    <w:rsid w:val="008C7C15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27B3A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547E"/>
    <w:rsid w:val="00A4701D"/>
    <w:rsid w:val="00A477D4"/>
    <w:rsid w:val="00A47A6C"/>
    <w:rsid w:val="00A52E6F"/>
    <w:rsid w:val="00A6706D"/>
    <w:rsid w:val="00A70B8E"/>
    <w:rsid w:val="00A71539"/>
    <w:rsid w:val="00A84A5B"/>
    <w:rsid w:val="00A86267"/>
    <w:rsid w:val="00A9113D"/>
    <w:rsid w:val="00A91CDC"/>
    <w:rsid w:val="00A92E18"/>
    <w:rsid w:val="00A95017"/>
    <w:rsid w:val="00AA32E4"/>
    <w:rsid w:val="00AA749A"/>
    <w:rsid w:val="00AC0A1D"/>
    <w:rsid w:val="00AC2484"/>
    <w:rsid w:val="00AD07B9"/>
    <w:rsid w:val="00AD59DC"/>
    <w:rsid w:val="00AE034D"/>
    <w:rsid w:val="00AF02B2"/>
    <w:rsid w:val="00AF14F7"/>
    <w:rsid w:val="00B05080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0042"/>
    <w:rsid w:val="00B368B2"/>
    <w:rsid w:val="00B37B89"/>
    <w:rsid w:val="00B47CFA"/>
    <w:rsid w:val="00B546E1"/>
    <w:rsid w:val="00B6206E"/>
    <w:rsid w:val="00B62667"/>
    <w:rsid w:val="00B64466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27E1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09B2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77F78"/>
    <w:rsid w:val="00D80C64"/>
    <w:rsid w:val="00D811F9"/>
    <w:rsid w:val="00D81AAD"/>
    <w:rsid w:val="00D86204"/>
    <w:rsid w:val="00D87174"/>
    <w:rsid w:val="00D9323F"/>
    <w:rsid w:val="00DB011A"/>
    <w:rsid w:val="00DB432D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3D33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0D16"/>
    <w:rsid w:val="00EC623D"/>
    <w:rsid w:val="00EC7134"/>
    <w:rsid w:val="00ED776D"/>
    <w:rsid w:val="00EE4AAD"/>
    <w:rsid w:val="00EF030A"/>
    <w:rsid w:val="00EF16D0"/>
    <w:rsid w:val="00F10AFE"/>
    <w:rsid w:val="00F13DEE"/>
    <w:rsid w:val="00F25381"/>
    <w:rsid w:val="00F30A71"/>
    <w:rsid w:val="00F31004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5398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character" w:customStyle="1" w:styleId="20">
    <w:name w:val="Заголовок 2 Знак"/>
    <w:basedOn w:val="a0"/>
    <w:link w:val="2"/>
    <w:uiPriority w:val="9"/>
    <w:rsid w:val="0025398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citation-544">
    <w:name w:val="citation-544"/>
    <w:basedOn w:val="a0"/>
    <w:rsid w:val="006971F4"/>
  </w:style>
  <w:style w:type="character" w:customStyle="1" w:styleId="citation-541">
    <w:name w:val="citation-541"/>
    <w:basedOn w:val="a0"/>
    <w:rsid w:val="006971F4"/>
  </w:style>
  <w:style w:type="table" w:customStyle="1" w:styleId="TableNormal1">
    <w:name w:val="Table Normal1"/>
    <w:uiPriority w:val="2"/>
    <w:semiHidden/>
    <w:unhideWhenUsed/>
    <w:qFormat/>
    <w:rsid w:val="006971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71F4"/>
    <w:pPr>
      <w:widowControl w:val="0"/>
      <w:autoSpaceDE w:val="0"/>
      <w:autoSpaceDN w:val="0"/>
      <w:spacing w:before="92" w:after="0"/>
      <w:ind w:left="108" w:firstLine="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213</cp:revision>
  <cp:lastPrinted>2026-04-06T17:21:00Z</cp:lastPrinted>
  <dcterms:created xsi:type="dcterms:W3CDTF">2022-03-19T10:32:00Z</dcterms:created>
  <dcterms:modified xsi:type="dcterms:W3CDTF">2026-06-10T15:47:00Z</dcterms:modified>
</cp:coreProperties>
</file>